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республиканском </w:t>
      </w:r>
      <w:bookmarkStart w:id="0" w:name="_GoBack"/>
      <w:bookmarkEnd w:id="0"/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</w:p>
    <w:p w:rsidR="002C6308" w:rsidRPr="00D02DFA" w:rsidRDefault="000C3E0E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F64C15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AE5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F64C15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F64C15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детей-сирот и детей, оставшихся без попечения родителей, а также лиц из их числа, обучающихся в образовательных организациях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="0066707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hideMark/>
          </w:tcPr>
          <w:p w:rsidR="00F77822" w:rsidRPr="00683AD3" w:rsidRDefault="00683AD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818,2</w:t>
            </w:r>
          </w:p>
        </w:tc>
      </w:tr>
      <w:tr w:rsidR="00AE54AB" w:rsidRPr="00683AD3" w:rsidTr="00D02DFA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83AD3" w:rsidRDefault="000B05EE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979,1</w:t>
            </w:r>
          </w:p>
        </w:tc>
      </w:tr>
      <w:tr w:rsidR="00AE54AB" w:rsidRPr="00683AD3" w:rsidTr="00F64C15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hideMark/>
          </w:tcPr>
          <w:p w:rsidR="00F77822" w:rsidRPr="00683AD3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67283A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</w:t>
            </w:r>
            <w:r w:rsidR="0066707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83AD3" w:rsidRDefault="000C3E0E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0,</w:t>
            </w:r>
            <w:r w:rsidR="00A1519C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283A" w:rsidRPr="00683AD3" w:rsidTr="0067283A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</w:tcPr>
          <w:p w:rsidR="0067283A" w:rsidRPr="00683AD3" w:rsidRDefault="00F924E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 877,0</w:t>
            </w:r>
          </w:p>
        </w:tc>
      </w:tr>
      <w:tr w:rsidR="00AE54AB" w:rsidRPr="00683AD3" w:rsidTr="00150D2B">
        <w:trPr>
          <w:gridAfter w:val="2"/>
          <w:wAfter w:w="474" w:type="dxa"/>
          <w:trHeight w:val="5097"/>
        </w:trPr>
        <w:tc>
          <w:tcPr>
            <w:tcW w:w="3707" w:type="dxa"/>
            <w:tcBorders>
              <w:top w:val="nil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  <w:tcBorders>
              <w:top w:val="nil"/>
            </w:tcBorders>
            <w:hideMark/>
          </w:tcPr>
          <w:p w:rsidR="00F77822" w:rsidRPr="00683AD3" w:rsidRDefault="00F77822" w:rsidP="00150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30 апреля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а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1</w:t>
            </w:r>
            <w:r w:rsid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положений </w:t>
            </w:r>
            <w:r w:rsid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</w:t>
            </w:r>
            <w:r w:rsidR="0066707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й Правительства Республики Алтай»</w:t>
            </w:r>
          </w:p>
        </w:tc>
        <w:tc>
          <w:tcPr>
            <w:tcW w:w="1844" w:type="dxa"/>
            <w:tcBorders>
              <w:top w:val="nil"/>
            </w:tcBorders>
            <w:hideMark/>
          </w:tcPr>
          <w:p w:rsidR="00F77822" w:rsidRPr="00683AD3" w:rsidRDefault="00F77822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83AD3" w:rsidTr="00F64C15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83AD3" w:rsidRDefault="0000197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150D2B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335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66707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</w:t>
            </w:r>
            <w:r w:rsid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hideMark/>
          </w:tcPr>
          <w:p w:rsidR="00F77822" w:rsidRPr="00683AD3" w:rsidRDefault="007D3A33" w:rsidP="000C3E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AE54AB" w:rsidRPr="00683AD3" w:rsidTr="00D02DFA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hideMark/>
          </w:tcPr>
          <w:p w:rsidR="00F77822" w:rsidRPr="00683AD3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FC6E42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8F65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667079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hideMark/>
          </w:tcPr>
          <w:p w:rsidR="00F77822" w:rsidRPr="00683AD3" w:rsidRDefault="00B46491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C32B21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32B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военную службу по призыву</w:t>
            </w:r>
          </w:p>
        </w:tc>
        <w:tc>
          <w:tcPr>
            <w:tcW w:w="4122" w:type="dxa"/>
            <w:hideMark/>
          </w:tcPr>
          <w:p w:rsidR="00F77822" w:rsidRPr="00683AD3" w:rsidRDefault="0064794A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</w:t>
            </w:r>
            <w:r w:rsid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1-ФЗ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83AD3" w:rsidRDefault="0000197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F64C15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hideMark/>
          </w:tcPr>
          <w:p w:rsidR="00F77822" w:rsidRPr="00683AD3" w:rsidRDefault="00F924E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F64C15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1 окт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hideMark/>
          </w:tcPr>
          <w:p w:rsidR="00F77822" w:rsidRPr="00683AD3" w:rsidRDefault="0000197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724,1</w:t>
            </w:r>
          </w:p>
        </w:tc>
      </w:tr>
      <w:tr w:rsidR="00AE54AB" w:rsidRPr="00683AD3" w:rsidTr="00D02DFA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hideMark/>
          </w:tcPr>
          <w:p w:rsidR="00F77822" w:rsidRPr="00683AD3" w:rsidRDefault="00F924EC" w:rsidP="00F924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F64C15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</w:t>
            </w:r>
            <w:r w:rsidR="00584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24-ФЗ «Об основных гарантиях прав ребенка в Российской Федерации»</w:t>
            </w:r>
          </w:p>
        </w:tc>
        <w:tc>
          <w:tcPr>
            <w:tcW w:w="1844" w:type="dxa"/>
            <w:hideMark/>
          </w:tcPr>
          <w:p w:rsidR="00F77822" w:rsidRPr="00683AD3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83AD3" w:rsidTr="00F859F8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32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</w:p>
        </w:tc>
        <w:tc>
          <w:tcPr>
            <w:tcW w:w="4122" w:type="dxa"/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r w:rsidR="005848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1-ФЗ  «О государственных пособиях гражданам, имеющим детей»</w:t>
            </w:r>
          </w:p>
        </w:tc>
        <w:tc>
          <w:tcPr>
            <w:tcW w:w="1844" w:type="dxa"/>
            <w:hideMark/>
          </w:tcPr>
          <w:p w:rsidR="00F77822" w:rsidRPr="00683AD3" w:rsidRDefault="00F924E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564,6</w:t>
            </w:r>
          </w:p>
        </w:tc>
      </w:tr>
      <w:tr w:rsidR="00AE54AB" w:rsidRPr="00683AD3" w:rsidTr="00F859F8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0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</w:t>
            </w:r>
            <w:r w:rsidR="00D0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hideMark/>
          </w:tcPr>
          <w:p w:rsidR="00F77822" w:rsidRPr="00683AD3" w:rsidRDefault="00335EEE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D02DFA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</w:t>
            </w:r>
            <w:r w:rsidR="005848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hideMark/>
          </w:tcPr>
          <w:p w:rsidR="00F77822" w:rsidRPr="00683AD3" w:rsidRDefault="0064794A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D02DFA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hideMark/>
          </w:tcPr>
          <w:p w:rsidR="00F77822" w:rsidRPr="00683AD3" w:rsidRDefault="00F924E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636,5</w:t>
            </w:r>
          </w:p>
        </w:tc>
      </w:tr>
      <w:tr w:rsidR="00E41933" w:rsidRPr="00683AD3" w:rsidTr="004020CD">
        <w:trPr>
          <w:gridAfter w:val="2"/>
          <w:wAfter w:w="474" w:type="dxa"/>
          <w:trHeight w:val="268"/>
        </w:trPr>
        <w:tc>
          <w:tcPr>
            <w:tcW w:w="3707" w:type="dxa"/>
            <w:tcBorders>
              <w:bottom w:val="nil"/>
            </w:tcBorders>
          </w:tcPr>
          <w:p w:rsidR="00E41933" w:rsidRPr="00683AD3" w:rsidRDefault="00E41933" w:rsidP="004020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bottom w:val="nil"/>
            </w:tcBorders>
          </w:tcPr>
          <w:p w:rsidR="00E41933" w:rsidRPr="00683AD3" w:rsidRDefault="004C1205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Республики Алтай от 24 декабря 2019 года №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возраста трех лет»</w:t>
            </w:r>
          </w:p>
        </w:tc>
        <w:tc>
          <w:tcPr>
            <w:tcW w:w="1844" w:type="dxa"/>
            <w:tcBorders>
              <w:bottom w:val="nil"/>
            </w:tcBorders>
          </w:tcPr>
          <w:p w:rsidR="00E41933" w:rsidRPr="00683AD3" w:rsidRDefault="0000197C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7,0</w:t>
            </w:r>
          </w:p>
          <w:p w:rsidR="00E41933" w:rsidRPr="00683AD3" w:rsidRDefault="00E41933" w:rsidP="00B519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F64C15">
        <w:trPr>
          <w:gridAfter w:val="2"/>
          <w:wAfter w:w="474" w:type="dxa"/>
          <w:trHeight w:val="282"/>
        </w:trPr>
        <w:tc>
          <w:tcPr>
            <w:tcW w:w="3707" w:type="dxa"/>
            <w:noWrap/>
          </w:tcPr>
          <w:p w:rsidR="00530BCD" w:rsidRPr="00683AD3" w:rsidRDefault="00530BCD" w:rsidP="00F778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ежемесячных выплат на детей от трех до семи лет включительно</w:t>
            </w:r>
          </w:p>
        </w:tc>
        <w:tc>
          <w:tcPr>
            <w:tcW w:w="4122" w:type="dxa"/>
            <w:noWrap/>
          </w:tcPr>
          <w:p w:rsidR="00530BCD" w:rsidRPr="00683AD3" w:rsidRDefault="00530BCD" w:rsidP="005848B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 от</w:t>
            </w:r>
            <w:r w:rsidR="00D02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</w:t>
            </w:r>
            <w:r w:rsidR="00D02D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 утверждении порядка и условий назначения ежемесячной денежной выплаты на ребенка в возрасте от 3 до 7 ле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noWrap/>
          </w:tcPr>
          <w:p w:rsidR="00530BCD" w:rsidRPr="00683AD3" w:rsidRDefault="00F924EC" w:rsidP="00B5192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 480,5</w:t>
            </w:r>
          </w:p>
        </w:tc>
      </w:tr>
      <w:tr w:rsidR="00AE54AB" w:rsidRPr="006F59AA" w:rsidTr="00F859F8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521C5C" w:rsidP="00B51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90 </w:t>
            </w:r>
            <w:r w:rsidR="00AD66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5E37E4">
      <w:headerReference w:type="default" r:id="rId7"/>
      <w:pgSz w:w="11906" w:h="16838"/>
      <w:pgMar w:top="1418" w:right="851" w:bottom="1134" w:left="1418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401" w:rsidRDefault="001B1401" w:rsidP="00915A6A">
      <w:pPr>
        <w:spacing w:after="0" w:line="240" w:lineRule="auto"/>
      </w:pPr>
      <w:r>
        <w:separator/>
      </w:r>
    </w:p>
  </w:endnote>
  <w:endnote w:type="continuationSeparator" w:id="0">
    <w:p w:rsidR="001B1401" w:rsidRDefault="001B1401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401" w:rsidRDefault="001B1401" w:rsidP="00915A6A">
      <w:pPr>
        <w:spacing w:after="0" w:line="240" w:lineRule="auto"/>
      </w:pPr>
      <w:r>
        <w:separator/>
      </w:r>
    </w:p>
  </w:footnote>
  <w:footnote w:type="continuationSeparator" w:id="0">
    <w:p w:rsidR="001B1401" w:rsidRDefault="001B1401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7E4" w:rsidRPr="005E37E4" w:rsidRDefault="005E37E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2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822"/>
    <w:rsid w:val="0000197C"/>
    <w:rsid w:val="000B05EE"/>
    <w:rsid w:val="000C3E0E"/>
    <w:rsid w:val="00150D2B"/>
    <w:rsid w:val="0018395A"/>
    <w:rsid w:val="001B1401"/>
    <w:rsid w:val="001B751A"/>
    <w:rsid w:val="00274D28"/>
    <w:rsid w:val="002A2A75"/>
    <w:rsid w:val="002C6308"/>
    <w:rsid w:val="002E371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4794A"/>
    <w:rsid w:val="00667079"/>
    <w:rsid w:val="0067283A"/>
    <w:rsid w:val="00683AD3"/>
    <w:rsid w:val="006F0015"/>
    <w:rsid w:val="006F59AA"/>
    <w:rsid w:val="00710034"/>
    <w:rsid w:val="00736680"/>
    <w:rsid w:val="0077608F"/>
    <w:rsid w:val="00792314"/>
    <w:rsid w:val="007C04A7"/>
    <w:rsid w:val="007D3A33"/>
    <w:rsid w:val="00815F14"/>
    <w:rsid w:val="00850DCA"/>
    <w:rsid w:val="00882679"/>
    <w:rsid w:val="008870AA"/>
    <w:rsid w:val="008C6EC9"/>
    <w:rsid w:val="008E5A1B"/>
    <w:rsid w:val="008F656C"/>
    <w:rsid w:val="00905CF8"/>
    <w:rsid w:val="00915A6A"/>
    <w:rsid w:val="0092038D"/>
    <w:rsid w:val="00952077"/>
    <w:rsid w:val="00A1143B"/>
    <w:rsid w:val="00A1519C"/>
    <w:rsid w:val="00A37CE8"/>
    <w:rsid w:val="00A9220F"/>
    <w:rsid w:val="00AD66C8"/>
    <w:rsid w:val="00AE3B97"/>
    <w:rsid w:val="00AE54AB"/>
    <w:rsid w:val="00AE5818"/>
    <w:rsid w:val="00B46491"/>
    <w:rsid w:val="00B51927"/>
    <w:rsid w:val="00B8454D"/>
    <w:rsid w:val="00C32B21"/>
    <w:rsid w:val="00C3610C"/>
    <w:rsid w:val="00C56F9B"/>
    <w:rsid w:val="00CC5F0C"/>
    <w:rsid w:val="00CC629D"/>
    <w:rsid w:val="00CF1B85"/>
    <w:rsid w:val="00D02DFA"/>
    <w:rsid w:val="00D24748"/>
    <w:rsid w:val="00D64F6F"/>
    <w:rsid w:val="00DB26CE"/>
    <w:rsid w:val="00E1636D"/>
    <w:rsid w:val="00E24F63"/>
    <w:rsid w:val="00E41933"/>
    <w:rsid w:val="00F64C15"/>
    <w:rsid w:val="00F67B4F"/>
    <w:rsid w:val="00F7708C"/>
    <w:rsid w:val="00F77822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39877-36C0-4A2F-BBA7-7D936A7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0D76-1B96-4B5E-8CCA-64958229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ачакова</dc:creator>
  <cp:keywords/>
  <dc:description/>
  <cp:lastModifiedBy>kuchuganova</cp:lastModifiedBy>
  <cp:revision>58</cp:revision>
  <cp:lastPrinted>2020-10-16T07:48:00Z</cp:lastPrinted>
  <dcterms:created xsi:type="dcterms:W3CDTF">2019-10-20T08:09:00Z</dcterms:created>
  <dcterms:modified xsi:type="dcterms:W3CDTF">2020-10-23T06:03:00Z</dcterms:modified>
</cp:coreProperties>
</file>